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377CBEB6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7D2C3F98" w14:textId="77777777"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14:paraId="25909A50" w14:textId="77777777" w:rsidR="006E0E27" w:rsidRPr="004A7C1C" w:rsidRDefault="006E0E27" w:rsidP="006E0E27"/>
        </w:tc>
      </w:tr>
      <w:tr w:rsidR="000927B9" w:rsidRPr="004A7C1C" w14:paraId="7B5813CF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47AD292E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911941D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126C048A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54F6DA1A" w14:textId="77777777" w:rsidR="005F17D7" w:rsidRDefault="00751A16" w:rsidP="00751A16">
            <w:pPr>
              <w:pStyle w:val="Brdtext"/>
            </w:pPr>
            <w:r>
              <w:t xml:space="preserve">Tjänstekontraktsbeskrivning: </w:t>
            </w:r>
            <w:r w:rsidR="005F17D7" w:rsidRPr="005F17D7">
              <w:t>infrastructure_directory_authorizationmanagement</w:t>
            </w:r>
          </w:p>
          <w:p w14:paraId="1D1A0B96" w14:textId="77777777" w:rsidR="00751A16" w:rsidRDefault="005F17D7" w:rsidP="00751A16">
            <w:pPr>
              <w:pStyle w:val="Brdtext"/>
            </w:pPr>
            <w:r w:rsidRPr="005F17D7">
              <w:t xml:space="preserve"> </w:t>
            </w:r>
            <w:r w:rsidR="00751A16">
              <w:t>Version</w:t>
            </w:r>
            <w:r w:rsidR="001F5FDF">
              <w:t>:</w:t>
            </w:r>
            <w:r>
              <w:t xml:space="preserve"> 2.0</w:t>
            </w:r>
            <w:r w:rsidR="00751A16">
              <w:t xml:space="preserve"> </w:t>
            </w:r>
          </w:p>
          <w:p w14:paraId="0B3B41CD" w14:textId="77777777" w:rsidR="00104634" w:rsidRPr="00394CF2" w:rsidRDefault="00104634" w:rsidP="00394CF2">
            <w:pPr>
              <w:pStyle w:val="Brdtext"/>
            </w:pPr>
          </w:p>
        </w:tc>
      </w:tr>
    </w:tbl>
    <w:p w14:paraId="7CFCF132" w14:textId="77777777" w:rsidR="000927B9" w:rsidRPr="004A7C1C" w:rsidRDefault="000927B9" w:rsidP="00A47B77"/>
    <w:p w14:paraId="0EBDF4E4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8688DB2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E10A85A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017517F" w14:textId="77777777" w:rsidR="00922FC7" w:rsidRDefault="00045AB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99E55F2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A53F277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18998FE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6BF3956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1079C1E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BFCF8C0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2DFAD05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9FD9FC4" w14:textId="77777777" w:rsidR="00922FC7" w:rsidRDefault="00045A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1E6DAEC" w14:textId="77777777" w:rsidR="00922FC7" w:rsidRDefault="00045AB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0697CD4" w14:textId="77777777" w:rsidR="00922FC7" w:rsidRDefault="00045AB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9E6BCD7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1A7F8775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43E74644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11CD0F9D" w14:textId="77777777" w:rsidTr="00922FC7">
        <w:tc>
          <w:tcPr>
            <w:tcW w:w="1101" w:type="dxa"/>
          </w:tcPr>
          <w:p w14:paraId="297C446F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1F5A2141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5FBA86AA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5374949D" w14:textId="77777777" w:rsidTr="00922FC7">
        <w:tc>
          <w:tcPr>
            <w:tcW w:w="1101" w:type="dxa"/>
          </w:tcPr>
          <w:p w14:paraId="02DCA413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658F1C8E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3E476182" w14:textId="77777777" w:rsidR="005A45AA" w:rsidRDefault="005A45AA" w:rsidP="00394CF2">
            <w:pPr>
              <w:pStyle w:val="Brdtext"/>
            </w:pPr>
          </w:p>
        </w:tc>
      </w:tr>
      <w:tr w:rsidR="00CE199A" w14:paraId="6D41001F" w14:textId="77777777" w:rsidTr="00922FC7">
        <w:tc>
          <w:tcPr>
            <w:tcW w:w="1101" w:type="dxa"/>
          </w:tcPr>
          <w:p w14:paraId="3A762374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613AD981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29B704D4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58DB5E1D" w14:textId="77777777" w:rsidTr="00922FC7">
        <w:tc>
          <w:tcPr>
            <w:tcW w:w="1101" w:type="dxa"/>
          </w:tcPr>
          <w:p w14:paraId="71AE8D8F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5079A128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65285F42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572EA2E9" w14:textId="77777777" w:rsidTr="00922FC7">
        <w:tc>
          <w:tcPr>
            <w:tcW w:w="1101" w:type="dxa"/>
          </w:tcPr>
          <w:p w14:paraId="72B65107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574F7938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1EEA46F7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1CB1419B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332CA90D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535E1A7C" w14:textId="77777777" w:rsidR="004D2F92" w:rsidRDefault="004D2F92" w:rsidP="00394CF2"/>
    <w:p w14:paraId="5C2ADAD1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14:paraId="7319609C" w14:textId="77777777"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14:paraId="2F9C34F6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16A8979D" w14:textId="77777777" w:rsidR="00394CF2" w:rsidRDefault="00394CF2" w:rsidP="00394CF2"/>
    <w:p w14:paraId="5CCD1822" w14:textId="77777777" w:rsidR="00394CF2" w:rsidRPr="00F0198E" w:rsidRDefault="00394CF2" w:rsidP="00394CF2"/>
    <w:p w14:paraId="4323AFBC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14:paraId="4B19A1E7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3164F642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09480591" w14:textId="77777777" w:rsidR="00394CF2" w:rsidRDefault="00045AB5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2B0A3902" w14:textId="77777777" w:rsidR="00394CF2" w:rsidRDefault="00394CF2" w:rsidP="00394CF2">
      <w:pPr>
        <w:ind w:left="405"/>
      </w:pPr>
    </w:p>
    <w:p w14:paraId="4239D772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400B0276" w14:textId="77777777" w:rsidR="00394CF2" w:rsidRDefault="00045AB5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016A3EBD" w14:textId="77777777" w:rsidR="00394CF2" w:rsidRDefault="00394CF2" w:rsidP="00394CF2">
      <w:pPr>
        <w:ind w:left="405"/>
      </w:pPr>
    </w:p>
    <w:p w14:paraId="63F59247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5EF9A1C8" w14:textId="77777777" w:rsidR="00394CF2" w:rsidRDefault="00045AB5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29C061DB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06BFC2C3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5476CD1F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CA811CC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3A4F4B62" w14:textId="77777777" w:rsidTr="005A45AA">
        <w:trPr>
          <w:trHeight w:val="709"/>
        </w:trPr>
        <w:tc>
          <w:tcPr>
            <w:tcW w:w="1017" w:type="pct"/>
          </w:tcPr>
          <w:p w14:paraId="059F6BDD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FF9B987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2AAE8112" w14:textId="77777777" w:rsidTr="005A45AA">
        <w:trPr>
          <w:trHeight w:val="709"/>
        </w:trPr>
        <w:tc>
          <w:tcPr>
            <w:tcW w:w="1017" w:type="pct"/>
          </w:tcPr>
          <w:p w14:paraId="0F0BB231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4EBFAF22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61A1E267" w14:textId="77777777" w:rsidTr="005A45AA">
        <w:trPr>
          <w:trHeight w:val="709"/>
        </w:trPr>
        <w:tc>
          <w:tcPr>
            <w:tcW w:w="1017" w:type="pct"/>
          </w:tcPr>
          <w:p w14:paraId="039A6197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549E8D5C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70159188" w14:textId="77777777" w:rsidTr="005A45AA">
        <w:trPr>
          <w:trHeight w:val="709"/>
        </w:trPr>
        <w:tc>
          <w:tcPr>
            <w:tcW w:w="1017" w:type="pct"/>
          </w:tcPr>
          <w:p w14:paraId="1A777D69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7512DF83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067D12CF" w14:textId="77777777" w:rsidR="00394CF2" w:rsidRPr="00E73FC9" w:rsidRDefault="00394CF2" w:rsidP="00394CF2">
      <w:pPr>
        <w:ind w:left="405"/>
        <w:rPr>
          <w:color w:val="FF0000"/>
        </w:rPr>
      </w:pPr>
    </w:p>
    <w:p w14:paraId="0747412E" w14:textId="77777777" w:rsidR="00394CF2" w:rsidRDefault="00394CF2" w:rsidP="00394CF2"/>
    <w:p w14:paraId="539C3B1B" w14:textId="77777777" w:rsidR="00B82AAC" w:rsidRDefault="00B82AAC" w:rsidP="00FE63B8">
      <w:bookmarkStart w:id="7" w:name="_Toc271044249"/>
      <w:bookmarkStart w:id="8" w:name="_Toc271044299"/>
    </w:p>
    <w:p w14:paraId="2B9459E5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05E4811D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5496CEC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CE4858F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5F4D0778" w14:textId="77777777" w:rsidTr="00691A3B">
        <w:trPr>
          <w:trHeight w:val="709"/>
        </w:trPr>
        <w:tc>
          <w:tcPr>
            <w:tcW w:w="1017" w:type="pct"/>
          </w:tcPr>
          <w:p w14:paraId="2A39F7EC" w14:textId="77777777" w:rsidR="00394CF2" w:rsidRPr="00BD2C48" w:rsidRDefault="00126B5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CE8F007" w14:textId="77777777" w:rsidR="00394CF2" w:rsidRPr="000D195E" w:rsidRDefault="00394CF2" w:rsidP="00691A3B"/>
        </w:tc>
      </w:tr>
    </w:tbl>
    <w:p w14:paraId="29247903" w14:textId="77777777" w:rsidR="00394CF2" w:rsidRDefault="00394CF2" w:rsidP="00394CF2"/>
    <w:p w14:paraId="77432993" w14:textId="77777777" w:rsidR="002D39BD" w:rsidRPr="002D39BD" w:rsidRDefault="002D39BD" w:rsidP="002D39BD">
      <w:pPr>
        <w:pStyle w:val="Brdtext"/>
      </w:pPr>
    </w:p>
    <w:p w14:paraId="669EE329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14:paraId="787D9859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1698E2F9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054A8339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411B5704" w14:textId="77777777" w:rsidTr="000002C0">
        <w:trPr>
          <w:trHeight w:val="709"/>
        </w:trPr>
        <w:tc>
          <w:tcPr>
            <w:tcW w:w="5000" w:type="pct"/>
          </w:tcPr>
          <w:p w14:paraId="024825F4" w14:textId="77777777" w:rsidR="002D21B6" w:rsidRDefault="002D21B6" w:rsidP="002D21B6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505070193"/>
            <w:bookmarkStart w:id="14" w:name="_Toc243452546"/>
            <w:r>
              <w:t>Förändrade tjänstekontrakt</w:t>
            </w:r>
            <w:bookmarkEnd w:id="13"/>
            <w:bookmarkEnd w:id="14"/>
          </w:p>
          <w:p w14:paraId="24E4BDA9" w14:textId="77777777" w:rsidR="002D21B6" w:rsidRDefault="002D21B6" w:rsidP="002D21B6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PersonAuthorizedToSystemIncludingProtectedPerson</w:t>
            </w:r>
          </w:p>
          <w:p w14:paraId="764CC2D4" w14:textId="77777777" w:rsidR="002D21B6" w:rsidRDefault="002D21B6" w:rsidP="002D21B6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PersonAuthorizedToSystem</w:t>
            </w:r>
          </w:p>
          <w:p w14:paraId="79DB25F7" w14:textId="77777777" w:rsidR="002D21B6" w:rsidRDefault="002D21B6" w:rsidP="002D21B6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CredentialsForPersonIncludingProtectedPerson</w:t>
            </w:r>
          </w:p>
          <w:p w14:paraId="674C64BF" w14:textId="77777777" w:rsidR="002D21B6" w:rsidRDefault="002D21B6" w:rsidP="002D21B6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CredentialsForPerson</w:t>
            </w:r>
          </w:p>
          <w:p w14:paraId="78C1E281" w14:textId="77777777" w:rsidR="000002C0" w:rsidRPr="000D195E" w:rsidRDefault="000002C0" w:rsidP="00691A3B"/>
        </w:tc>
      </w:tr>
    </w:tbl>
    <w:p w14:paraId="50E5FA83" w14:textId="77777777" w:rsidR="00394CF2" w:rsidRDefault="00394CF2" w:rsidP="00394CF2"/>
    <w:p w14:paraId="21C84710" w14:textId="77777777" w:rsidR="002D39BD" w:rsidRPr="002D39BD" w:rsidRDefault="002D39BD" w:rsidP="002D39BD">
      <w:pPr>
        <w:pStyle w:val="Brdtext"/>
      </w:pPr>
    </w:p>
    <w:p w14:paraId="1B5AF1A1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394CF2" w:rsidRPr="000D195E" w14:paraId="4D5B4523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0AF4658A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CE80D83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17248EFB" w14:textId="77777777" w:rsidTr="00691A3B">
        <w:trPr>
          <w:trHeight w:val="709"/>
        </w:trPr>
        <w:tc>
          <w:tcPr>
            <w:tcW w:w="1017" w:type="pct"/>
          </w:tcPr>
          <w:p w14:paraId="417834CB" w14:textId="77777777" w:rsidR="00394CF2" w:rsidRPr="00BD2C48" w:rsidRDefault="00126B5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3B8E2ADC" w14:textId="77777777" w:rsidR="00126B52" w:rsidRDefault="00126B52" w:rsidP="00126B52">
            <w:r>
              <w:t xml:space="preserve">Informationsspecifikation </w:t>
            </w:r>
          </w:p>
          <w:p w14:paraId="580F0EF7" w14:textId="77777777" w:rsidR="00126B52" w:rsidRDefault="00045AB5" w:rsidP="00126B52">
            <w:pPr>
              <w:pStyle w:val="Brdtext"/>
            </w:pPr>
            <w:hyperlink r:id="rId12" w:history="1">
              <w:r w:rsidR="00126B52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54BDF9CA" w14:textId="77777777" w:rsidR="00394CF2" w:rsidRPr="000D195E" w:rsidRDefault="00126B52" w:rsidP="00126B52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708DE96E" w14:textId="77777777" w:rsidR="0006045E" w:rsidRDefault="0006045E" w:rsidP="0006045E">
      <w:pPr>
        <w:pStyle w:val="Brdtext"/>
      </w:pPr>
    </w:p>
    <w:p w14:paraId="0F410E49" w14:textId="77777777" w:rsidR="002D39BD" w:rsidRDefault="002D39BD" w:rsidP="0006045E">
      <w:pPr>
        <w:pStyle w:val="Brdtext"/>
      </w:pPr>
    </w:p>
    <w:p w14:paraId="4DCDBA98" w14:textId="77777777"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14:paraId="70109733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687C3C46" w14:textId="77777777"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1212838" w14:textId="77777777"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14:paraId="1BE7EF57" w14:textId="77777777" w:rsidTr="00751A16">
        <w:trPr>
          <w:trHeight w:val="709"/>
        </w:trPr>
        <w:tc>
          <w:tcPr>
            <w:tcW w:w="1017" w:type="pct"/>
          </w:tcPr>
          <w:p w14:paraId="47857BD6" w14:textId="77777777"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66EC8CF1" w14:textId="77777777"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2BD5A4C3" w14:textId="77777777" w:rsidR="004D33AB" w:rsidRDefault="004D33AB" w:rsidP="0006045E">
      <w:pPr>
        <w:pStyle w:val="Brdtext"/>
      </w:pPr>
    </w:p>
    <w:p w14:paraId="3E1EA39B" w14:textId="77777777" w:rsidR="004D33AB" w:rsidRPr="0006045E" w:rsidRDefault="004D33AB" w:rsidP="0006045E">
      <w:pPr>
        <w:pStyle w:val="Brdtext"/>
      </w:pPr>
    </w:p>
    <w:p w14:paraId="38775830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394CF2" w:rsidRPr="000D195E" w14:paraId="1967E6A0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557EEBF9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12F94B0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64F22A53" w14:textId="77777777" w:rsidTr="00691A3B">
        <w:trPr>
          <w:trHeight w:val="709"/>
        </w:trPr>
        <w:tc>
          <w:tcPr>
            <w:tcW w:w="1017" w:type="pct"/>
          </w:tcPr>
          <w:p w14:paraId="420754EE" w14:textId="77777777" w:rsidR="00394CF2" w:rsidRPr="00BD2C48" w:rsidRDefault="00126B5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2E51F468" w14:textId="77777777" w:rsidR="00126B52" w:rsidRDefault="00126B52" w:rsidP="00126B52">
            <w:r>
              <w:t xml:space="preserve">Informationsspecifikation </w:t>
            </w:r>
          </w:p>
          <w:p w14:paraId="191A15F2" w14:textId="77777777" w:rsidR="00126B52" w:rsidRDefault="00045AB5" w:rsidP="00126B52">
            <w:pPr>
              <w:pStyle w:val="Brdtext"/>
            </w:pPr>
            <w:hyperlink r:id="rId13" w:history="1">
              <w:r w:rsidR="00126B52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18C8A86D" w14:textId="77777777" w:rsidR="00394CF2" w:rsidRPr="000D195E" w:rsidRDefault="00126B52" w:rsidP="00126B52">
            <w:r>
              <w:t>Denna informationsspecifikation används av flera domäner ” i enlighet med punkt 2.4 Arkitekturella beslut, (AB): Tre domäner baseras på samma informationsmodell</w:t>
            </w:r>
            <w:r w:rsidR="00394CF2" w:rsidRPr="000D195E">
              <w:t>&lt;</w:t>
            </w:r>
            <w:r w:rsidR="00394CF2">
              <w:t>Här skrivs kommentaren</w:t>
            </w:r>
            <w:r w:rsidR="00394CF2" w:rsidRPr="000D195E">
              <w:t xml:space="preserve"> &gt;</w:t>
            </w:r>
          </w:p>
        </w:tc>
      </w:tr>
    </w:tbl>
    <w:p w14:paraId="394E8BFE" w14:textId="77777777" w:rsidR="004D33AB" w:rsidRDefault="004D33AB" w:rsidP="004D33AB">
      <w:pPr>
        <w:pStyle w:val="Brdtext"/>
      </w:pPr>
    </w:p>
    <w:p w14:paraId="155D60F3" w14:textId="77777777"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5287CB10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A5CFD4E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C6E6790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77950B3D" w14:textId="77777777" w:rsidTr="00691A3B">
        <w:trPr>
          <w:trHeight w:val="709"/>
        </w:trPr>
        <w:tc>
          <w:tcPr>
            <w:tcW w:w="1017" w:type="pct"/>
          </w:tcPr>
          <w:p w14:paraId="3E861727" w14:textId="68D472CA" w:rsidR="00691A3B" w:rsidRPr="00BD2C48" w:rsidRDefault="0078751B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3933140D" w14:textId="77777777"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2BDD1F2B" w14:textId="77777777" w:rsidR="00691A3B" w:rsidRPr="00691A3B" w:rsidRDefault="00691A3B" w:rsidP="00691A3B">
      <w:pPr>
        <w:pStyle w:val="Brdtext"/>
      </w:pPr>
    </w:p>
    <w:p w14:paraId="5D017FC6" w14:textId="77777777"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4B55CC2A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1D8FAFE4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C5B72F4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5424B37F" w14:textId="77777777" w:rsidTr="00751A16">
        <w:trPr>
          <w:trHeight w:val="709"/>
        </w:trPr>
        <w:tc>
          <w:tcPr>
            <w:tcW w:w="1017" w:type="pct"/>
          </w:tcPr>
          <w:p w14:paraId="358632B6" w14:textId="1511DB8A" w:rsidR="002D39BD" w:rsidRPr="00BD2C48" w:rsidRDefault="0078751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78544695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2"/>
    </w:tbl>
    <w:p w14:paraId="1F06E23C" w14:textId="77777777" w:rsidR="00D01CCD" w:rsidRDefault="00D01CCD" w:rsidP="00D01CCD"/>
    <w:p w14:paraId="6621DC21" w14:textId="77777777" w:rsidR="002D39BD" w:rsidRPr="002D39BD" w:rsidRDefault="002D39BD" w:rsidP="002D39BD">
      <w:pPr>
        <w:pStyle w:val="Brdtext"/>
      </w:pPr>
    </w:p>
    <w:p w14:paraId="3C06D101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2D39BD" w:rsidRPr="000D195E" w14:paraId="09D1B6F3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6C8CE63B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74696196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3707F740" w14:textId="77777777" w:rsidTr="00751A16">
        <w:trPr>
          <w:trHeight w:val="709"/>
        </w:trPr>
        <w:tc>
          <w:tcPr>
            <w:tcW w:w="1017" w:type="pct"/>
          </w:tcPr>
          <w:p w14:paraId="4D643AB4" w14:textId="77777777" w:rsidR="002D39BD" w:rsidRPr="00BD2C48" w:rsidRDefault="00126B52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92CEE99" w14:textId="77777777" w:rsidR="00126B52" w:rsidRDefault="00126B52" w:rsidP="00126B52">
            <w:r>
              <w:t xml:space="preserve">Informationsspecifikation </w:t>
            </w:r>
          </w:p>
          <w:p w14:paraId="6BCA29F0" w14:textId="77777777" w:rsidR="00126B52" w:rsidRDefault="00045AB5" w:rsidP="00126B52">
            <w:pPr>
              <w:pStyle w:val="Brdtext"/>
            </w:pPr>
            <w:hyperlink r:id="rId14" w:history="1">
              <w:r w:rsidR="00126B52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45B7CB88" w14:textId="77777777" w:rsidR="002D39BD" w:rsidRPr="000D195E" w:rsidRDefault="00126B52" w:rsidP="00126B52">
            <w:r>
              <w:t>Denna informationsspecifikation används av flera domäner ” i enlighet med punkt 2.4 Arkitekturella beslut, (AB): Tre domäner baseras på samma informationsmodell</w:t>
            </w:r>
            <w:r w:rsidR="002D39BD" w:rsidRPr="000D195E">
              <w:t>&lt;</w:t>
            </w:r>
            <w:r w:rsidR="002D39BD">
              <w:t>Här skrivs kommentaren</w:t>
            </w:r>
            <w:r w:rsidR="002D39BD" w:rsidRPr="000D195E">
              <w:t xml:space="preserve"> &gt;</w:t>
            </w:r>
          </w:p>
        </w:tc>
      </w:tr>
    </w:tbl>
    <w:p w14:paraId="47A519BB" w14:textId="77777777" w:rsidR="002D39BD" w:rsidRPr="002D39BD" w:rsidRDefault="002D39BD" w:rsidP="002D39BD"/>
    <w:p w14:paraId="23D8FFB7" w14:textId="77777777" w:rsidR="00394CF2" w:rsidRDefault="00394CF2" w:rsidP="00394CF2"/>
    <w:p w14:paraId="56D6CEB8" w14:textId="77777777" w:rsidR="002D39BD" w:rsidRDefault="002D39BD" w:rsidP="002D39BD">
      <w:pPr>
        <w:pStyle w:val="Brdtext"/>
      </w:pPr>
    </w:p>
    <w:p w14:paraId="09C54E60" w14:textId="77777777" w:rsidR="002D39BD" w:rsidRDefault="002D39BD" w:rsidP="002D39BD">
      <w:pPr>
        <w:pStyle w:val="Brdtext"/>
      </w:pPr>
    </w:p>
    <w:p w14:paraId="715C7112" w14:textId="77777777" w:rsidR="002D39BD" w:rsidRPr="002D39BD" w:rsidRDefault="002D39BD" w:rsidP="002D39BD">
      <w:pPr>
        <w:pStyle w:val="Brdtext"/>
      </w:pPr>
    </w:p>
    <w:p w14:paraId="026AA239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14:paraId="4FDE20B9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67D1DA91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179A4602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147C7B51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06939BEF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19BD2619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78BAD619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32B46CBA" w14:textId="77777777" w:rsidR="00FE63B8" w:rsidRDefault="00126B52" w:rsidP="002D39BD">
            <w:r>
              <w:t xml:space="preserve">  G</w:t>
            </w:r>
          </w:p>
        </w:tc>
        <w:tc>
          <w:tcPr>
            <w:tcW w:w="3011" w:type="pct"/>
          </w:tcPr>
          <w:p w14:paraId="4EBBE7EC" w14:textId="77777777" w:rsidR="00FE63B8" w:rsidRDefault="00126B52" w:rsidP="00126B52">
            <w:r>
              <w:t>Denna informationsspecifikation hanteras nu i enlighet med punkt 2.4 Arkitekturella beslut, (AB): Tre domäner baseras på samma informationsmodell</w:t>
            </w:r>
          </w:p>
        </w:tc>
      </w:tr>
      <w:tr w:rsidR="00FE63B8" w:rsidRPr="000D195E" w14:paraId="580E380D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086B4D00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1775AA28" w14:textId="3B882EC6" w:rsidR="00FE63B8" w:rsidRDefault="0078751B" w:rsidP="002D39BD">
            <w:r>
              <w:t>G</w:t>
            </w:r>
          </w:p>
        </w:tc>
        <w:tc>
          <w:tcPr>
            <w:tcW w:w="3011" w:type="pct"/>
          </w:tcPr>
          <w:p w14:paraId="180D7A01" w14:textId="77777777" w:rsidR="00FE63B8" w:rsidRDefault="00FE63B8" w:rsidP="00691A3B"/>
        </w:tc>
      </w:tr>
    </w:tbl>
    <w:p w14:paraId="348933B3" w14:textId="77777777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5AF5" w14:textId="77777777" w:rsidR="00045AB5" w:rsidRDefault="00045AB5" w:rsidP="00C15048">
      <w:r>
        <w:separator/>
      </w:r>
    </w:p>
    <w:p w14:paraId="05EC34C3" w14:textId="77777777" w:rsidR="00045AB5" w:rsidRDefault="00045AB5" w:rsidP="00C15048"/>
    <w:p w14:paraId="51B0C274" w14:textId="77777777" w:rsidR="00045AB5" w:rsidRDefault="00045AB5" w:rsidP="00C15048"/>
  </w:endnote>
  <w:endnote w:type="continuationSeparator" w:id="0">
    <w:p w14:paraId="540063B3" w14:textId="77777777" w:rsidR="00045AB5" w:rsidRDefault="00045AB5" w:rsidP="00C15048">
      <w:r>
        <w:continuationSeparator/>
      </w:r>
    </w:p>
    <w:p w14:paraId="2DFD9FAC" w14:textId="77777777" w:rsidR="00045AB5" w:rsidRDefault="00045AB5" w:rsidP="00C15048"/>
    <w:p w14:paraId="75E3548F" w14:textId="77777777" w:rsidR="00045AB5" w:rsidRDefault="00045AB5" w:rsidP="00C15048"/>
  </w:endnote>
  <w:endnote w:type="continuationNotice" w:id="1">
    <w:p w14:paraId="236F53A8" w14:textId="77777777" w:rsidR="00045AB5" w:rsidRDefault="00045A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14:paraId="6922814B" w14:textId="77777777" w:rsidTr="00B16F63">
      <w:trPr>
        <w:trHeight w:val="629"/>
      </w:trPr>
      <w:tc>
        <w:tcPr>
          <w:tcW w:w="1702" w:type="dxa"/>
        </w:tcPr>
        <w:p w14:paraId="438728CB" w14:textId="77777777"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3334D707" w14:textId="77777777" w:rsidR="009B53BE" w:rsidRDefault="009B53BE" w:rsidP="009B53BE">
          <w:pPr>
            <w:pStyle w:val="Sidfot"/>
          </w:pPr>
          <w:r>
            <w:t>Box 177 03</w:t>
          </w:r>
        </w:p>
        <w:p w14:paraId="0D29F4DF" w14:textId="77777777" w:rsidR="009B53BE" w:rsidRDefault="009B53BE" w:rsidP="009B53BE">
          <w:pPr>
            <w:pStyle w:val="Sidfot"/>
          </w:pPr>
          <w:r>
            <w:t>Tjärhovsgatan 21B</w:t>
          </w:r>
        </w:p>
        <w:p w14:paraId="1DA3D3E0" w14:textId="77777777"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3103E914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E1180A6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00815F16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7E298F5A" w14:textId="77777777"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14:paraId="1B6D7106" w14:textId="77777777"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14:paraId="5095C5D3" w14:textId="77777777"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14:paraId="1CD316E8" w14:textId="0847A4E6"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3245A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3245A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6BC7113B" w14:textId="77777777" w:rsidR="00B87E1B" w:rsidRPr="004A7C1C" w:rsidRDefault="00B87E1B" w:rsidP="00C15048"/>
  <w:p w14:paraId="4EECEF5B" w14:textId="77777777"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8854" w14:textId="77777777" w:rsidR="00045AB5" w:rsidRDefault="00045AB5" w:rsidP="00C15048">
      <w:r>
        <w:separator/>
      </w:r>
    </w:p>
    <w:p w14:paraId="7F50D85A" w14:textId="77777777" w:rsidR="00045AB5" w:rsidRDefault="00045AB5" w:rsidP="00C15048"/>
    <w:p w14:paraId="5B88ECBB" w14:textId="77777777" w:rsidR="00045AB5" w:rsidRDefault="00045AB5" w:rsidP="00C15048"/>
  </w:footnote>
  <w:footnote w:type="continuationSeparator" w:id="0">
    <w:p w14:paraId="12CF4D1F" w14:textId="77777777" w:rsidR="00045AB5" w:rsidRDefault="00045AB5" w:rsidP="00C15048">
      <w:r>
        <w:continuationSeparator/>
      </w:r>
    </w:p>
    <w:p w14:paraId="35CE61C6" w14:textId="77777777" w:rsidR="00045AB5" w:rsidRDefault="00045AB5" w:rsidP="00C15048"/>
    <w:p w14:paraId="4989B5A8" w14:textId="77777777" w:rsidR="00045AB5" w:rsidRDefault="00045AB5" w:rsidP="00C15048"/>
  </w:footnote>
  <w:footnote w:type="continuationNotice" w:id="1">
    <w:p w14:paraId="0FA287B0" w14:textId="77777777" w:rsidR="00045AB5" w:rsidRDefault="00045A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1FD9" w14:textId="77777777" w:rsidR="00B87E1B" w:rsidRDefault="00B87E1B" w:rsidP="00C15048"/>
  <w:p w14:paraId="7E52BB5E" w14:textId="77777777"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14:paraId="5772793F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1C3193C" w14:textId="77777777"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74ABED28" w14:textId="77777777" w:rsidR="00B87E1B" w:rsidRPr="001F54EF" w:rsidRDefault="00045AB5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7E1B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2B619FC" w14:textId="77777777" w:rsidR="00B87E1B" w:rsidRPr="00E6091D" w:rsidRDefault="00045AB5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F0F952B" w14:textId="77777777"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14:paraId="33DA4414" w14:textId="77777777" w:rsidR="00B87E1B" w:rsidRPr="001F54EF" w:rsidRDefault="00045AB5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14:paraId="3833A90C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A258C0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90F65" w14:textId="77777777"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14:paraId="0565A39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18DBEEC8" w14:textId="77777777"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8641B3D" w14:textId="77777777"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375CFEC" w14:textId="77777777"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9B665A1" w14:textId="77777777" w:rsidR="00B87E1B" w:rsidRPr="00E123DA" w:rsidRDefault="00B87E1B" w:rsidP="00C15048">
          <w:pPr>
            <w:pStyle w:val="Sidhuvud"/>
          </w:pPr>
        </w:p>
      </w:tc>
    </w:tr>
    <w:tr w:rsidR="00B87E1B" w:rsidRPr="00144360" w14:paraId="3B7C7B17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427483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8AEF5B" w14:textId="77777777" w:rsidR="00B87E1B" w:rsidRDefault="00B87E1B" w:rsidP="00C15048">
    <w:pPr>
      <w:pStyle w:val="Sidhuvud"/>
    </w:pPr>
  </w:p>
  <w:p w14:paraId="3A0D5345" w14:textId="77777777"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12.75pt" o:bullet="t">
        <v:imagedata r:id="rId1" o:title="Pil-v2-Word"/>
      </v:shape>
    </w:pict>
  </w:numPicBullet>
  <w:numPicBullet w:numPicBulletId="1">
    <w:pict>
      <v:shape id="_x0000_i1033" type="#_x0000_t75" style="width:3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629F"/>
    <w:multiLevelType w:val="hybridMultilevel"/>
    <w:tmpl w:val="069CDCEA"/>
    <w:lvl w:ilvl="0" w:tplc="03C2A4BC">
      <w:start w:val="201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437A5"/>
    <w:rsid w:val="00045AB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26B52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76A64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1B6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17D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8751B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2165B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A2C78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A28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45A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B9C80CB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2D21B6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2D21B6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s://www.inera.se/globalassets/tjanster/katalogtjanst-hsa/dokument/styrande-dokument/informationsspecifikation_for_katalogtjanst_hsa_version_2.0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era.se/globalassets/tjanster/katalogtjanst-hsa/dokument/styrande-dokument/informationsspecifikation_for_katalogtjanst_hsa_version_2.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yperlink" Target="https://www.inera.se/globalassets/tjanster/katalogtjanst-hsa/dokument/styrande-dokument/informationsspecifikation_for_katalogtjanst_hsa_version_2.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3641-2C2B-43CE-966A-EA2B833A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8-02-23T12:54:00Z</dcterms:created>
  <dcterms:modified xsi:type="dcterms:W3CDTF">2018-02-23T12:54:00Z</dcterms:modified>
</cp:coreProperties>
</file>